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C8" w:rsidRDefault="00867DC8" w:rsidP="00867DC8">
      <w:r>
        <w:t xml:space="preserve">                                              </w:t>
      </w:r>
      <w:r>
        <w:rPr>
          <w:noProof/>
        </w:rPr>
        <w:drawing>
          <wp:inline distT="0" distB="0" distL="0" distR="0" wp14:anchorId="25B7ED69" wp14:editId="1C1B9416">
            <wp:extent cx="2578100" cy="711200"/>
            <wp:effectExtent l="19050" t="0" r="0" b="0"/>
            <wp:docPr id="1" name="Picture 1" descr="NYS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G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C8" w:rsidRDefault="00867DC8" w:rsidP="00867DC8"/>
    <w:tbl>
      <w:tblPr>
        <w:tblpPr w:leftFromText="180" w:rightFromText="180" w:vertAnchor="page" w:horzAnchor="margin" w:tblpX="-370" w:tblpY="214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546"/>
        <w:gridCol w:w="6251"/>
      </w:tblGrid>
      <w:tr w:rsidR="00867DC8" w:rsidRPr="001B0E98" w:rsidTr="00867DC8">
        <w:trPr>
          <w:trHeight w:val="420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67DC8" w:rsidRDefault="00867DC8" w:rsidP="00867DC8">
            <w:pPr>
              <w:shd w:val="clear" w:color="auto" w:fill="C0C0C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7</w:t>
            </w:r>
            <w:r w:rsidRPr="001B0E98">
              <w:rPr>
                <w:b/>
                <w:sz w:val="36"/>
                <w:szCs w:val="36"/>
              </w:rPr>
              <w:t xml:space="preserve"> Award </w:t>
            </w:r>
            <w:r>
              <w:rPr>
                <w:b/>
                <w:sz w:val="36"/>
                <w:szCs w:val="36"/>
              </w:rPr>
              <w:t>Nomination</w:t>
            </w:r>
          </w:p>
          <w:p w:rsidR="00867DC8" w:rsidRPr="00C40413" w:rsidRDefault="00867DC8" w:rsidP="00C40413">
            <w:pPr>
              <w:jc w:val="center"/>
            </w:pPr>
            <w:r>
              <w:t xml:space="preserve">*Please email completed form to </w:t>
            </w:r>
            <w:hyperlink r:id="rId9" w:history="1">
              <w:r w:rsidRPr="00B36F2B">
                <w:rPr>
                  <w:rStyle w:val="Hyperlink"/>
                </w:rPr>
                <w:t>nygis77@gmail.com</w:t>
              </w:r>
            </w:hyperlink>
          </w:p>
        </w:tc>
      </w:tr>
      <w:tr w:rsidR="00867DC8" w:rsidRPr="001B0E98" w:rsidTr="00867DC8">
        <w:trPr>
          <w:trHeight w:val="1171"/>
        </w:trPr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867DC8" w:rsidRPr="001B0E98" w:rsidRDefault="00867DC8" w:rsidP="00867DC8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Date:</w:t>
            </w:r>
          </w:p>
          <w:p w:rsidR="00867DC8" w:rsidRPr="00D56675" w:rsidRDefault="00867DC8" w:rsidP="00867DC8">
            <w:r w:rsidRPr="001B0E98">
              <w:rPr>
                <w:color w:val="333333"/>
              </w:rPr>
              <w:t xml:space="preserve">  </w:t>
            </w:r>
            <w:r>
              <w:t xml:space="preserve"> </w:t>
            </w:r>
          </w:p>
        </w:tc>
        <w:tc>
          <w:tcPr>
            <w:tcW w:w="6797" w:type="dxa"/>
            <w:gridSpan w:val="2"/>
          </w:tcPr>
          <w:p w:rsidR="00867DC8" w:rsidRDefault="00867DC8" w:rsidP="00867DC8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 xml:space="preserve">Category: </w:t>
            </w:r>
          </w:p>
          <w:p w:rsidR="00867DC8" w:rsidRPr="0075285F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 w:rsidRPr="001B0E98">
              <w:rPr>
                <w:color w:val="333333"/>
              </w:rPr>
              <w:t>Lifetime Achievement</w:t>
            </w:r>
          </w:p>
          <w:p w:rsidR="00867DC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Individual Contribution to the Profession</w:t>
            </w:r>
          </w:p>
          <w:p w:rsidR="00867DC8" w:rsidRPr="0075285F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GIS Champion</w:t>
            </w:r>
          </w:p>
          <w:p w:rsidR="00867DC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You Tube Sensation</w:t>
            </w:r>
          </w:p>
          <w:p w:rsidR="00F255F0" w:rsidRDefault="00867DC8" w:rsidP="00F255F0">
            <w:pPr>
              <w:numPr>
                <w:ilvl w:val="0"/>
                <w:numId w:val="1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UAV Innovation</w:t>
            </w:r>
          </w:p>
          <w:p w:rsidR="00F255F0" w:rsidRPr="00F255F0" w:rsidRDefault="00970FC6" w:rsidP="00F255F0">
            <w:pPr>
              <w:numPr>
                <w:ilvl w:val="0"/>
                <w:numId w:val="1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Geospatial Application</w:t>
            </w:r>
            <w:r w:rsidR="00D37AEC">
              <w:rPr>
                <w:color w:val="333333"/>
              </w:rPr>
              <w:t>s</w:t>
            </w:r>
            <w:r>
              <w:rPr>
                <w:color w:val="333333"/>
              </w:rPr>
              <w:t xml:space="preserve"> Program (</w:t>
            </w:r>
            <w:r w:rsidRPr="00D37AEC">
              <w:rPr>
                <w:i/>
                <w:color w:val="C00000"/>
              </w:rPr>
              <w:t>skip to entry form below</w:t>
            </w:r>
            <w:r>
              <w:rPr>
                <w:color w:val="333333"/>
              </w:rPr>
              <w:t>)</w:t>
            </w:r>
          </w:p>
        </w:tc>
      </w:tr>
      <w:tr w:rsidR="00867DC8" w:rsidRPr="001B0E98" w:rsidTr="00867DC8">
        <w:trPr>
          <w:trHeight w:val="964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7DC8" w:rsidRPr="001B0E98" w:rsidRDefault="00867DC8" w:rsidP="00867DC8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Nominee (please include name, address, phone, and email)</w:t>
            </w:r>
          </w:p>
          <w:p w:rsidR="00867DC8" w:rsidRDefault="00867DC8" w:rsidP="00867DC8">
            <w:pPr>
              <w:rPr>
                <w:color w:val="333333"/>
              </w:rPr>
            </w:pPr>
          </w:p>
          <w:p w:rsidR="00F255F0" w:rsidRDefault="00F255F0" w:rsidP="00867DC8">
            <w:pPr>
              <w:rPr>
                <w:color w:val="333333"/>
              </w:rPr>
            </w:pPr>
          </w:p>
          <w:p w:rsidR="00F255F0" w:rsidRPr="001B0E98" w:rsidRDefault="00F255F0" w:rsidP="00867DC8">
            <w:pPr>
              <w:rPr>
                <w:color w:val="333333"/>
              </w:rPr>
            </w:pPr>
          </w:p>
          <w:p w:rsidR="00867DC8" w:rsidRPr="001B0E98" w:rsidRDefault="00867DC8" w:rsidP="00867DC8">
            <w:pPr>
              <w:rPr>
                <w:color w:val="333333"/>
              </w:rPr>
            </w:pPr>
          </w:p>
        </w:tc>
      </w:tr>
      <w:tr w:rsidR="00867DC8" w:rsidRPr="001B0E98" w:rsidTr="00867DC8">
        <w:trPr>
          <w:trHeight w:val="1427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7DC8" w:rsidRDefault="00F255F0" w:rsidP="00867DC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Submitted b</w:t>
            </w:r>
            <w:r w:rsidR="00867DC8" w:rsidRPr="001B0E98">
              <w:rPr>
                <w:b/>
                <w:color w:val="333333"/>
              </w:rPr>
              <w:t>y (please include name, address, phone, and email)</w:t>
            </w:r>
          </w:p>
          <w:p w:rsidR="00F255F0" w:rsidRDefault="00F255F0" w:rsidP="00867DC8">
            <w:pPr>
              <w:rPr>
                <w:b/>
                <w:color w:val="333333"/>
              </w:rPr>
            </w:pPr>
          </w:p>
          <w:p w:rsidR="00F255F0" w:rsidRDefault="00F255F0" w:rsidP="00867DC8">
            <w:pPr>
              <w:rPr>
                <w:b/>
                <w:color w:val="333333"/>
              </w:rPr>
            </w:pPr>
          </w:p>
          <w:p w:rsidR="00F255F0" w:rsidRPr="00F255F0" w:rsidRDefault="00F255F0" w:rsidP="00867DC8">
            <w:pPr>
              <w:rPr>
                <w:b/>
                <w:color w:val="333333"/>
              </w:rPr>
            </w:pPr>
          </w:p>
        </w:tc>
      </w:tr>
      <w:tr w:rsidR="00867DC8" w:rsidRPr="001B0E98" w:rsidTr="00F255F0">
        <w:trPr>
          <w:trHeight w:val="2273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7DC8" w:rsidRPr="001B0E98" w:rsidRDefault="00867DC8" w:rsidP="00867DC8">
            <w:pPr>
              <w:ind w:left="2"/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Sector: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Local Government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State Government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Tribal Government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Private (For Profit)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Private (non-Profit)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Academic</w:t>
            </w:r>
          </w:p>
        </w:tc>
        <w:tc>
          <w:tcPr>
            <w:tcW w:w="6251" w:type="dxa"/>
          </w:tcPr>
          <w:p w:rsidR="00867DC8" w:rsidRPr="001B0E98" w:rsidRDefault="00867DC8" w:rsidP="00867DC8">
            <w:pPr>
              <w:ind w:left="2"/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Functional Area: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Transportation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Urban Planning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Emergency Response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Environmental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Infrastructure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Other (please note)</w:t>
            </w:r>
          </w:p>
          <w:p w:rsidR="00867DC8" w:rsidRPr="001B0E98" w:rsidRDefault="00867DC8" w:rsidP="00F255F0">
            <w:pPr>
              <w:rPr>
                <w:color w:val="333333"/>
              </w:rPr>
            </w:pPr>
            <w:r w:rsidRPr="001B0E98">
              <w:rPr>
                <w:color w:val="333333"/>
              </w:rPr>
              <w:t>________________</w:t>
            </w:r>
            <w:r>
              <w:rPr>
                <w:color w:val="333333"/>
              </w:rPr>
              <w:t>__________________</w:t>
            </w:r>
            <w:r w:rsidRPr="001B0E98">
              <w:rPr>
                <w:color w:val="333333"/>
              </w:rPr>
              <w:t>_</w:t>
            </w:r>
          </w:p>
        </w:tc>
      </w:tr>
      <w:tr w:rsidR="00867DC8" w:rsidTr="00867DC8">
        <w:trPr>
          <w:trHeight w:val="4896"/>
        </w:trPr>
        <w:tc>
          <w:tcPr>
            <w:tcW w:w="10165" w:type="dxa"/>
            <w:gridSpan w:val="3"/>
          </w:tcPr>
          <w:p w:rsidR="00867DC8" w:rsidRPr="001B0E98" w:rsidRDefault="00867DC8" w:rsidP="00867DC8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Narrative Description of Contribution.</w:t>
            </w:r>
            <w:r w:rsidRPr="001B0E98">
              <w:rPr>
                <w:color w:val="333333"/>
              </w:rPr>
              <w:t xml:space="preserve"> (Attach separate file or pages as necessary. Please refer to the Narrative Guidance for additional information on the narrative description.)</w:t>
            </w:r>
          </w:p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970FC6" w:rsidRDefault="00970FC6" w:rsidP="00970FC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  <w:p w:rsidR="00970FC6" w:rsidRDefault="00970FC6" w:rsidP="00970FC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3E23D0" wp14:editId="52F0A88B">
                  <wp:extent cx="2578100" cy="711200"/>
                  <wp:effectExtent l="19050" t="0" r="0" b="0"/>
                  <wp:docPr id="2" name="Picture 2" descr="NYSG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YSG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FC6" w:rsidRPr="008E71D2" w:rsidRDefault="00970FC6" w:rsidP="00970FC6">
            <w:pPr>
              <w:spacing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E71D2">
              <w:rPr>
                <w:rFonts w:ascii="Arial" w:hAnsi="Arial" w:cs="Arial"/>
                <w:b/>
                <w:color w:val="000000"/>
                <w:sz w:val="40"/>
                <w:szCs w:val="40"/>
              </w:rPr>
              <w:t>201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7 NYS Geospatial Applications Awards </w:t>
            </w:r>
            <w:r w:rsidRPr="008E71D2">
              <w:rPr>
                <w:rFonts w:ascii="Arial" w:hAnsi="Arial" w:cs="Arial"/>
                <w:b/>
                <w:color w:val="000000"/>
                <w:sz w:val="40"/>
                <w:szCs w:val="40"/>
              </w:rPr>
              <w:t>Competition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Entry Form</w:t>
            </w:r>
          </w:p>
          <w:p w:rsidR="00970FC6" w:rsidRDefault="00970FC6" w:rsidP="00970FC6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---------------</w:t>
            </w:r>
          </w:p>
          <w:p w:rsidR="00970FC6" w:rsidRPr="00241966" w:rsidRDefault="00970FC6" w:rsidP="00970FC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use the below template to submit your entry for th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17 NYS </w:t>
            </w:r>
            <w:r w:rsidR="00D37A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eospatial Applications Awards </w:t>
            </w:r>
            <w:r w:rsidRPr="00AE72D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i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By entering the competition, you grant permission for the NYSGIS Association to publish and publicize your entry. </w:t>
            </w:r>
            <w:r w:rsidR="00594125">
              <w:rPr>
                <w:rFonts w:ascii="Arial" w:hAnsi="Arial" w:cs="Arial"/>
                <w:color w:val="000000"/>
                <w:sz w:val="20"/>
                <w:szCs w:val="20"/>
              </w:rPr>
              <w:t xml:space="preserve">Click </w:t>
            </w:r>
            <w:hyperlink r:id="rId10" w:history="1">
              <w:r w:rsidR="00594125" w:rsidRPr="00594125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bookmarkStart w:id="0" w:name="_GoBack"/>
            <w:bookmarkEnd w:id="0"/>
            <w:r w:rsidR="00594125">
              <w:rPr>
                <w:rFonts w:ascii="Arial" w:hAnsi="Arial" w:cs="Arial"/>
                <w:color w:val="000000"/>
                <w:sz w:val="20"/>
                <w:szCs w:val="20"/>
              </w:rPr>
              <w:t xml:space="preserve"> to view the 201</w:t>
            </w:r>
            <w:r w:rsidR="003E5B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94125"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s.</w:t>
            </w:r>
          </w:p>
          <w:p w:rsidR="00970FC6" w:rsidRPr="00D37AEC" w:rsidRDefault="00970FC6" w:rsidP="00970FC6">
            <w:pPr>
              <w:pStyle w:val="NormalWeb"/>
              <w:shd w:val="clear" w:color="auto" w:fill="FFFFFF"/>
              <w:spacing w:before="0" w:beforeAutospacing="0" w:after="120" w:afterAutospacing="0"/>
              <w:rPr>
                <w:b/>
                <w:sz w:val="32"/>
                <w:szCs w:val="32"/>
                <w:u w:val="single"/>
              </w:rPr>
            </w:pPr>
            <w:r w:rsidRPr="00D37AEC">
              <w:rPr>
                <w:rFonts w:ascii="Arial" w:hAnsi="Arial" w:cs="Arial"/>
                <w:b/>
                <w:iCs/>
                <w:color w:val="00549F"/>
                <w:sz w:val="32"/>
                <w:szCs w:val="32"/>
                <w:u w:val="single"/>
              </w:rPr>
              <w:t>Required Information</w:t>
            </w:r>
          </w:p>
          <w:p w:rsidR="00970FC6" w:rsidRDefault="00970FC6" w:rsidP="00970FC6">
            <w:r>
              <w:rPr>
                <w:b/>
              </w:rPr>
              <w:t>Sponsoring Organization</w:t>
            </w:r>
            <w:r w:rsidRPr="00FC3F8F">
              <w:rPr>
                <w:b/>
              </w:rPr>
              <w:t>:</w:t>
            </w:r>
            <w:r>
              <w:t xml:space="preserve">  </w:t>
            </w:r>
          </w:p>
          <w:p w:rsidR="00970FC6" w:rsidRDefault="00970FC6" w:rsidP="00970FC6"/>
          <w:p w:rsidR="00970FC6" w:rsidRDefault="00970FC6" w:rsidP="00970FC6">
            <w:r>
              <w:rPr>
                <w:b/>
              </w:rPr>
              <w:t>Stakeholder/Participant List (by Organization)</w:t>
            </w:r>
            <w:r w:rsidRPr="006E2A7A">
              <w:rPr>
                <w:b/>
              </w:rPr>
              <w:t>:</w:t>
            </w:r>
            <w:r>
              <w:t xml:space="preserve">  </w:t>
            </w:r>
          </w:p>
          <w:p w:rsidR="00970FC6" w:rsidRDefault="00970FC6" w:rsidP="00970FC6"/>
          <w:p w:rsidR="00970FC6" w:rsidRDefault="00970FC6" w:rsidP="00970FC6"/>
          <w:p w:rsidR="00970FC6" w:rsidRDefault="00970FC6" w:rsidP="00970FC6"/>
          <w:p w:rsidR="00970FC6" w:rsidRDefault="00970FC6" w:rsidP="00970FC6"/>
          <w:p w:rsidR="00970FC6" w:rsidRDefault="00970FC6" w:rsidP="00970FC6">
            <w:r w:rsidRPr="006E2A7A">
              <w:rPr>
                <w:b/>
              </w:rPr>
              <w:t>Title:</w:t>
            </w:r>
            <w:r>
              <w:t xml:space="preserve">  </w:t>
            </w:r>
          </w:p>
          <w:p w:rsidR="00970FC6" w:rsidRDefault="00970FC6" w:rsidP="00970FC6"/>
          <w:p w:rsidR="00970FC6" w:rsidRPr="006E2A7A" w:rsidRDefault="00970FC6" w:rsidP="00970FC6">
            <w:pPr>
              <w:rPr>
                <w:b/>
              </w:rPr>
            </w:pPr>
            <w:r w:rsidRPr="006E2A7A">
              <w:rPr>
                <w:b/>
              </w:rPr>
              <w:t>Abstract:</w:t>
            </w:r>
          </w:p>
          <w:p w:rsidR="00970FC6" w:rsidRDefault="00970FC6" w:rsidP="00970FC6"/>
          <w:p w:rsidR="00970FC6" w:rsidRDefault="00970FC6" w:rsidP="00970FC6"/>
          <w:p w:rsidR="00970FC6" w:rsidRDefault="00970FC6" w:rsidP="00970FC6"/>
          <w:p w:rsidR="00970FC6" w:rsidRDefault="00970FC6" w:rsidP="00970FC6">
            <w:pPr>
              <w:rPr>
                <w:b/>
              </w:rPr>
            </w:pPr>
          </w:p>
          <w:p w:rsidR="00970FC6" w:rsidRDefault="00970FC6" w:rsidP="00970FC6">
            <w:pPr>
              <w:rPr>
                <w:b/>
              </w:rPr>
            </w:pPr>
          </w:p>
          <w:p w:rsidR="00970FC6" w:rsidRDefault="00970FC6" w:rsidP="00970FC6">
            <w:pPr>
              <w:rPr>
                <w:b/>
              </w:rPr>
            </w:pPr>
            <w:r w:rsidRPr="006E2A7A">
              <w:rPr>
                <w:b/>
              </w:rPr>
              <w:t>Statement of the Problem:</w:t>
            </w:r>
          </w:p>
          <w:p w:rsidR="00970FC6" w:rsidRDefault="00970FC6" w:rsidP="00970FC6"/>
          <w:p w:rsidR="00970FC6" w:rsidRDefault="00970FC6" w:rsidP="00970FC6">
            <w:pPr>
              <w:rPr>
                <w:b/>
              </w:rPr>
            </w:pPr>
          </w:p>
          <w:p w:rsidR="00970FC6" w:rsidRDefault="00970FC6" w:rsidP="00970FC6">
            <w:pPr>
              <w:rPr>
                <w:b/>
              </w:rPr>
            </w:pPr>
          </w:p>
          <w:p w:rsidR="00970FC6" w:rsidRPr="006E2A7A" w:rsidRDefault="00970FC6" w:rsidP="00970FC6">
            <w:pPr>
              <w:rPr>
                <w:b/>
              </w:rPr>
            </w:pPr>
            <w:r w:rsidRPr="006E2A7A">
              <w:rPr>
                <w:b/>
              </w:rPr>
              <w:t>Response</w:t>
            </w:r>
            <w:r>
              <w:rPr>
                <w:b/>
              </w:rPr>
              <w:t xml:space="preserve"> to the Problem</w:t>
            </w:r>
            <w:r w:rsidRPr="006E2A7A">
              <w:rPr>
                <w:b/>
              </w:rPr>
              <w:t>:</w:t>
            </w:r>
          </w:p>
          <w:p w:rsidR="00970FC6" w:rsidRDefault="00970FC6" w:rsidP="00970FC6">
            <w:pPr>
              <w:rPr>
                <w:b/>
              </w:rPr>
            </w:pPr>
          </w:p>
          <w:p w:rsidR="00970FC6" w:rsidRDefault="00970FC6" w:rsidP="00970FC6">
            <w:pPr>
              <w:rPr>
                <w:b/>
              </w:rPr>
            </w:pPr>
          </w:p>
          <w:p w:rsidR="00970FC6" w:rsidRDefault="00970FC6" w:rsidP="00970FC6">
            <w:pPr>
              <w:rPr>
                <w:b/>
              </w:rPr>
            </w:pPr>
          </w:p>
          <w:p w:rsidR="00970FC6" w:rsidRDefault="00970FC6" w:rsidP="00970FC6">
            <w:pPr>
              <w:rPr>
                <w:b/>
              </w:rPr>
            </w:pPr>
            <w:r w:rsidRPr="006E2A7A">
              <w:rPr>
                <w:b/>
              </w:rPr>
              <w:t>Results:</w:t>
            </w:r>
          </w:p>
          <w:p w:rsidR="00970FC6" w:rsidRDefault="00970FC6" w:rsidP="00970FC6"/>
          <w:p w:rsidR="00970FC6" w:rsidRDefault="00970FC6" w:rsidP="00970FC6"/>
          <w:p w:rsidR="00970FC6" w:rsidRDefault="00970FC6" w:rsidP="00970FC6"/>
          <w:p w:rsidR="00970FC6" w:rsidRPr="006C382B" w:rsidRDefault="00970FC6" w:rsidP="00970FC6">
            <w:pPr>
              <w:rPr>
                <w:b/>
              </w:rPr>
            </w:pPr>
            <w:r w:rsidRPr="006C382B">
              <w:rPr>
                <w:b/>
              </w:rPr>
              <w:t>Return on Investment/Cost-Benefit Analysis</w:t>
            </w:r>
            <w:r w:rsidR="00594125">
              <w:rPr>
                <w:b/>
              </w:rPr>
              <w:t xml:space="preserve">. </w:t>
            </w:r>
            <w:r w:rsidR="00594125" w:rsidRPr="00594125">
              <w:rPr>
                <w:b/>
                <w:color w:val="767171" w:themeColor="background2" w:themeShade="80"/>
                <w:sz w:val="20"/>
                <w:szCs w:val="20"/>
              </w:rPr>
              <w:t xml:space="preserve">Do your best to use the ROI benefit and cost formulas found </w:t>
            </w:r>
            <w:r w:rsidR="00594125">
              <w:rPr>
                <w:b/>
                <w:color w:val="767171" w:themeColor="background2" w:themeShade="80"/>
                <w:sz w:val="20"/>
                <w:szCs w:val="20"/>
              </w:rPr>
              <w:t>at</w:t>
            </w:r>
            <w:r w:rsidR="00594125" w:rsidRPr="00594125">
              <w:rPr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  <w:hyperlink r:id="rId11" w:history="1">
              <w:proofErr w:type="spellStart"/>
              <w:r w:rsidR="00594125" w:rsidRPr="00594125">
                <w:rPr>
                  <w:rStyle w:val="Hyperlink"/>
                  <w:b/>
                  <w:sz w:val="20"/>
                  <w:szCs w:val="20"/>
                </w:rPr>
                <w:t>GISCalc</w:t>
              </w:r>
              <w:proofErr w:type="spellEnd"/>
            </w:hyperlink>
            <w:r w:rsidR="00594125">
              <w:rPr>
                <w:b/>
                <w:color w:val="767171" w:themeColor="background2" w:themeShade="80"/>
                <w:sz w:val="20"/>
                <w:szCs w:val="20"/>
              </w:rPr>
              <w:t xml:space="preserve">. </w:t>
            </w:r>
            <w:r w:rsidR="00594125" w:rsidRPr="00594125">
              <w:rPr>
                <w:b/>
                <w:color w:val="767171" w:themeColor="background2" w:themeShade="80"/>
                <w:sz w:val="20"/>
                <w:szCs w:val="20"/>
              </w:rPr>
              <w:t xml:space="preserve"> Your project can then be used to strengthen </w:t>
            </w:r>
            <w:proofErr w:type="spellStart"/>
            <w:r w:rsidR="00594125" w:rsidRPr="00594125">
              <w:rPr>
                <w:b/>
                <w:color w:val="767171" w:themeColor="background2" w:themeShade="80"/>
                <w:sz w:val="20"/>
                <w:szCs w:val="20"/>
              </w:rPr>
              <w:t>GISCalc</w:t>
            </w:r>
            <w:proofErr w:type="spellEnd"/>
            <w:r w:rsidR="00594125" w:rsidRPr="00594125">
              <w:rPr>
                <w:b/>
                <w:color w:val="767171" w:themeColor="background2" w:themeShade="80"/>
                <w:sz w:val="20"/>
                <w:szCs w:val="20"/>
              </w:rPr>
              <w:t xml:space="preserve"> metrics</w:t>
            </w:r>
            <w:r w:rsidRPr="00594125">
              <w:rPr>
                <w:b/>
                <w:color w:val="767171" w:themeColor="background2" w:themeShade="80"/>
                <w:sz w:val="20"/>
                <w:szCs w:val="20"/>
              </w:rPr>
              <w:t>:</w:t>
            </w:r>
          </w:p>
          <w:p w:rsidR="00970FC6" w:rsidRDefault="00970FC6" w:rsidP="00970FC6"/>
          <w:p w:rsidR="00970FC6" w:rsidRDefault="00970FC6" w:rsidP="00970FC6"/>
          <w:p w:rsidR="00970FC6" w:rsidRDefault="00970FC6" w:rsidP="00970FC6"/>
          <w:p w:rsidR="00970FC6" w:rsidRDefault="00970FC6" w:rsidP="00970FC6"/>
          <w:p w:rsidR="00970FC6" w:rsidRDefault="00970FC6" w:rsidP="00970FC6">
            <w:pPr>
              <w:rPr>
                <w:b/>
              </w:rPr>
            </w:pPr>
            <w:r w:rsidRPr="006E2A7A">
              <w:rPr>
                <w:b/>
              </w:rPr>
              <w:t>Key Participants:</w:t>
            </w:r>
            <w:r>
              <w:rPr>
                <w:b/>
              </w:rPr>
              <w:t xml:space="preserve"> (Name, Organization, Title)</w:t>
            </w:r>
          </w:p>
          <w:p w:rsidR="00970FC6" w:rsidRDefault="00970FC6" w:rsidP="00970FC6">
            <w:pPr>
              <w:rPr>
                <w:b/>
              </w:rPr>
            </w:pPr>
          </w:p>
          <w:p w:rsidR="00970FC6" w:rsidRDefault="00970FC6" w:rsidP="00970FC6">
            <w:pPr>
              <w:rPr>
                <w:b/>
              </w:rPr>
            </w:pPr>
          </w:p>
          <w:p w:rsidR="00970FC6" w:rsidRDefault="00970FC6" w:rsidP="00970FC6">
            <w:pPr>
              <w:rPr>
                <w:b/>
              </w:rPr>
            </w:pPr>
          </w:p>
          <w:p w:rsidR="00970FC6" w:rsidRDefault="00970FC6" w:rsidP="00970FC6">
            <w:pPr>
              <w:rPr>
                <w:b/>
              </w:rPr>
            </w:pPr>
            <w:r>
              <w:rPr>
                <w:b/>
              </w:rPr>
              <w:t>URL (if applicable):</w:t>
            </w:r>
          </w:p>
          <w:p w:rsidR="00970FC6" w:rsidRDefault="00970FC6" w:rsidP="00970FC6"/>
          <w:p w:rsidR="00970FC6" w:rsidRDefault="00970FC6" w:rsidP="00970FC6"/>
          <w:p w:rsidR="00970FC6" w:rsidRDefault="00970FC6" w:rsidP="00970FC6">
            <w:pPr>
              <w:rPr>
                <w:b/>
              </w:rPr>
            </w:pPr>
            <w:r w:rsidRPr="006E2A7A">
              <w:rPr>
                <w:b/>
              </w:rPr>
              <w:t>Contact Information:</w:t>
            </w:r>
          </w:p>
          <w:p w:rsidR="00970FC6" w:rsidRPr="007E09DB" w:rsidRDefault="00970FC6" w:rsidP="00970FC6">
            <w:pPr>
              <w:rPr>
                <w:u w:val="single"/>
              </w:rPr>
            </w:pPr>
            <w:r w:rsidRPr="007E09DB">
              <w:rPr>
                <w:u w:val="single"/>
              </w:rPr>
              <w:t>Name</w:t>
            </w:r>
            <w:r w:rsidRPr="007E09DB">
              <w:rPr>
                <w:u w:val="single"/>
              </w:rPr>
              <w:tab/>
            </w:r>
            <w:r w:rsidRPr="007E09DB">
              <w:rPr>
                <w:u w:val="single"/>
              </w:rPr>
              <w:tab/>
            </w:r>
            <w:r w:rsidRPr="007E09DB">
              <w:rPr>
                <w:u w:val="single"/>
              </w:rPr>
              <w:tab/>
              <w:t>Phone #</w:t>
            </w:r>
            <w:r w:rsidRPr="007E09DB">
              <w:rPr>
                <w:u w:val="single"/>
              </w:rPr>
              <w:tab/>
              <w:t>Email</w:t>
            </w:r>
            <w:r>
              <w:rPr>
                <w:u w:val="single"/>
              </w:rPr>
              <w:t xml:space="preserve">                                      </w:t>
            </w:r>
          </w:p>
          <w:p w:rsidR="00970FC6" w:rsidRPr="004D3082" w:rsidRDefault="00970FC6" w:rsidP="00970FC6"/>
          <w:p w:rsidR="00970FC6" w:rsidRDefault="00970FC6" w:rsidP="00970FC6"/>
          <w:p w:rsidR="00970FC6" w:rsidRDefault="00970FC6" w:rsidP="00970FC6"/>
          <w:p w:rsidR="00970FC6" w:rsidRDefault="00970FC6" w:rsidP="00970FC6">
            <w:pPr>
              <w:pStyle w:val="Heading2"/>
              <w:shd w:val="clear" w:color="auto" w:fill="FFFFFF"/>
              <w:spacing w:before="0" w:after="120"/>
              <w:rPr>
                <w:rFonts w:ascii="Arial" w:hAnsi="Arial" w:cs="Arial"/>
                <w:color w:val="00549F"/>
                <w:sz w:val="21"/>
                <w:szCs w:val="21"/>
              </w:rPr>
            </w:pPr>
          </w:p>
          <w:p w:rsidR="00970FC6" w:rsidRDefault="00970FC6" w:rsidP="00970FC6">
            <w:pPr>
              <w:pStyle w:val="Heading2"/>
              <w:shd w:val="clear" w:color="auto" w:fill="FFFFFF"/>
              <w:spacing w:before="0" w:after="120"/>
              <w:rPr>
                <w:rFonts w:ascii="Arial" w:hAnsi="Arial" w:cs="Arial"/>
                <w:color w:val="00549F"/>
                <w:sz w:val="21"/>
                <w:szCs w:val="21"/>
              </w:rPr>
            </w:pPr>
          </w:p>
          <w:p w:rsidR="00970FC6" w:rsidRDefault="00970FC6" w:rsidP="00970FC6">
            <w:pPr>
              <w:pStyle w:val="Heading2"/>
              <w:shd w:val="clear" w:color="auto" w:fill="FFFFFF"/>
              <w:spacing w:before="0" w:after="120"/>
              <w:rPr>
                <w:rFonts w:ascii="Arial" w:hAnsi="Arial" w:cs="Arial"/>
                <w:color w:val="00549F"/>
                <w:sz w:val="21"/>
                <w:szCs w:val="21"/>
              </w:rPr>
            </w:pPr>
            <w:r>
              <w:rPr>
                <w:rFonts w:ascii="Arial" w:hAnsi="Arial" w:cs="Arial"/>
                <w:color w:val="00549F"/>
                <w:sz w:val="21"/>
                <w:szCs w:val="21"/>
              </w:rPr>
              <w:t>Deadline &amp; Submission Information</w:t>
            </w:r>
          </w:p>
          <w:p w:rsidR="00970FC6" w:rsidRDefault="00970FC6" w:rsidP="00970FC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eadline for entries is Friday, September 8th, 2017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ease email this completed template to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NYSGISA Awards Committee at </w:t>
            </w:r>
            <w:hyperlink r:id="rId12" w:history="1">
              <w:r w:rsidRPr="00A93948">
                <w:rPr>
                  <w:rStyle w:val="Hyperlink"/>
                  <w:rFonts w:ascii="Arial" w:hAnsi="Arial" w:cs="Arial"/>
                  <w:sz w:val="20"/>
                  <w:szCs w:val="20"/>
                </w:rPr>
                <w:t>nygis77@gmail.com</w:t>
              </w:r>
            </w:hyperlink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  with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0805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“GIS Applications: [Name of Submitting Organization]”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 the message Subject line.</w:t>
            </w:r>
          </w:p>
          <w:p w:rsidR="00970FC6" w:rsidRDefault="00970FC6" w:rsidP="00970FC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0FC6" w:rsidRDefault="00970FC6" w:rsidP="00970FC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ank you for your submission and Good Luck!</w:t>
            </w:r>
          </w:p>
          <w:p w:rsidR="00867DC8" w:rsidRPr="00714CEA" w:rsidRDefault="00867DC8" w:rsidP="00867DC8"/>
        </w:tc>
      </w:tr>
    </w:tbl>
    <w:p w:rsidR="00867DC8" w:rsidRDefault="00867DC8" w:rsidP="00867DC8"/>
    <w:sectPr w:rsidR="00867DC8" w:rsidSect="00C40413">
      <w:footerReference w:type="default" r:id="rId13"/>
      <w:pgSz w:w="12240" w:h="15840"/>
      <w:pgMar w:top="45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86" w:rsidRDefault="004B4A86" w:rsidP="00867DC8">
      <w:r>
        <w:separator/>
      </w:r>
    </w:p>
  </w:endnote>
  <w:endnote w:type="continuationSeparator" w:id="0">
    <w:p w:rsidR="004B4A86" w:rsidRDefault="004B4A86" w:rsidP="0086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C8" w:rsidRDefault="00867DC8" w:rsidP="00867DC8">
    <w:pPr>
      <w:pStyle w:val="Footer"/>
    </w:pPr>
    <w:r>
      <w:t>© 2017 NYS GIS Association Award Nomination</w:t>
    </w:r>
  </w:p>
  <w:p w:rsidR="00867DC8" w:rsidRDefault="00867DC8">
    <w:pPr>
      <w:pStyle w:val="Footer"/>
    </w:pPr>
  </w:p>
  <w:p w:rsidR="00867DC8" w:rsidRDefault="00867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86" w:rsidRDefault="004B4A86" w:rsidP="00867DC8">
      <w:r>
        <w:separator/>
      </w:r>
    </w:p>
  </w:footnote>
  <w:footnote w:type="continuationSeparator" w:id="0">
    <w:p w:rsidR="004B4A86" w:rsidRDefault="004B4A86" w:rsidP="0086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F1FAB"/>
    <w:multiLevelType w:val="hybridMultilevel"/>
    <w:tmpl w:val="4D1A2DEC"/>
    <w:lvl w:ilvl="0" w:tplc="6D82B4F2">
      <w:start w:val="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8"/>
    <w:rsid w:val="00220EBC"/>
    <w:rsid w:val="003E5B78"/>
    <w:rsid w:val="004B4A86"/>
    <w:rsid w:val="00594125"/>
    <w:rsid w:val="0077291F"/>
    <w:rsid w:val="007F7063"/>
    <w:rsid w:val="00867DC8"/>
    <w:rsid w:val="00970FC6"/>
    <w:rsid w:val="00BA4240"/>
    <w:rsid w:val="00C40413"/>
    <w:rsid w:val="00D37AEC"/>
    <w:rsid w:val="00F255F0"/>
    <w:rsid w:val="00F3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A6CAFB-E437-4F01-A42D-81083260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F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7D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D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67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7D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F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70FC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ygis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sgis.net/featured/emerging-gis-resour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ysgis.net/activities/conferences/nys-gis-association-2016-annual-meet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gis7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F79A-9E18-4E1B-B6FC-719ECB0F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outhampton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dwi</dc:creator>
  <cp:keywords/>
  <dc:description/>
  <cp:lastModifiedBy>mbaldwi</cp:lastModifiedBy>
  <cp:revision>10</cp:revision>
  <dcterms:created xsi:type="dcterms:W3CDTF">2017-03-10T11:47:00Z</dcterms:created>
  <dcterms:modified xsi:type="dcterms:W3CDTF">2017-05-15T14:09:00Z</dcterms:modified>
</cp:coreProperties>
</file>